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NQUENCY AND YOUTH CRIME SECON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NQUENCY AND YOUTH CRIM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83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DELINQUENCY AND YOUTH CRIM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